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9A46" w14:textId="77777777" w:rsidR="004B20F9" w:rsidRDefault="003951B6" w:rsidP="00F33E6B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3D06A7" wp14:editId="513507C3">
                <wp:simplePos x="0" y="0"/>
                <wp:positionH relativeFrom="character">
                  <wp:posOffset>3900170</wp:posOffset>
                </wp:positionH>
                <wp:positionV relativeFrom="paragraph">
                  <wp:posOffset>-442595</wp:posOffset>
                </wp:positionV>
                <wp:extent cx="2740660" cy="845185"/>
                <wp:effectExtent l="13970" t="5080" r="7620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A2C9AB" w14:textId="2B9AE44E" w:rsidR="00690012" w:rsidRDefault="00690012" w:rsidP="00571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3960" tIns="3960" rIns="3960" bIns="396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06A7" id="Text Box 1" o:spid="_x0000_s1026" style="position:absolute;margin-left:307.1pt;margin-top:-34.85pt;width:215.8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" o:allowincell="f" strokecolor="white [3212]">
                <v:stroke joinstyle="round"/>
                <v:shadow obscured="t"/>
                <v:textbox inset=".11mm,.11mm,.11mm,.11mm">
                  <w:txbxContent>
                    <w:p w14:paraId="49A2C9AB" w14:textId="2B9AE44E" w:rsidR="00690012" w:rsidRDefault="00690012" w:rsidP="005712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E955DB" w14:textId="77777777" w:rsidR="004B20F9" w:rsidRDefault="004B20F9" w:rsidP="00F33E6B"/>
    <w:p w14:paraId="158F9804" w14:textId="77777777" w:rsidR="004B20F9" w:rsidRDefault="003951B6" w:rsidP="00F33E6B">
      <w:r>
        <w:rPr>
          <w:noProof/>
          <w:lang w:eastAsia="et-EE"/>
        </w:rPr>
        <w:drawing>
          <wp:anchor distT="0" distB="0" distL="114300" distR="114300" simplePos="0" relativeHeight="251660288" behindDoc="1" locked="0" layoutInCell="1" allowOverlap="1" wp14:anchorId="7A77AE89" wp14:editId="5C6FB0C8">
            <wp:simplePos x="0" y="0"/>
            <wp:positionH relativeFrom="column">
              <wp:posOffset>-300355</wp:posOffset>
            </wp:positionH>
            <wp:positionV relativeFrom="paragraph">
              <wp:posOffset>52070</wp:posOffset>
            </wp:positionV>
            <wp:extent cx="636270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535" y="21287"/>
                <wp:lineTo x="21535" y="0"/>
                <wp:lineTo x="0" y="0"/>
              </wp:wrapPolygon>
            </wp:wrapThrough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82AE" w14:textId="77777777" w:rsidR="004B20F9" w:rsidRDefault="004B20F9" w:rsidP="00F33E6B"/>
    <w:p w14:paraId="64D1EDCF" w14:textId="3D858ACB" w:rsidR="00B80911" w:rsidRDefault="00B80911" w:rsidP="00F33E6B"/>
    <w:p w14:paraId="419DEE1D" w14:textId="77777777" w:rsidR="000444F8" w:rsidRDefault="000444F8" w:rsidP="00F33E6B"/>
    <w:p w14:paraId="4F255E2A" w14:textId="7A1DB319" w:rsidR="00C66142" w:rsidRDefault="00B80911" w:rsidP="00F33E6B">
      <w:r>
        <w:t>Sotsiaalkindlustusamet</w:t>
      </w:r>
      <w:r w:rsidR="0027323A">
        <w:tab/>
      </w:r>
      <w:r w:rsidR="0027323A">
        <w:tab/>
      </w:r>
      <w:r w:rsidR="0027323A">
        <w:tab/>
      </w:r>
      <w:r w:rsidR="0027323A">
        <w:tab/>
      </w:r>
      <w:r w:rsidR="0027323A">
        <w:tab/>
        <w:t xml:space="preserve">   </w:t>
      </w:r>
      <w:r w:rsidR="00D15727">
        <w:t>05</w:t>
      </w:r>
      <w:r w:rsidR="00EE22D6">
        <w:t>.</w:t>
      </w:r>
      <w:r w:rsidR="00DE0CD4">
        <w:t>0</w:t>
      </w:r>
      <w:r w:rsidR="00D15727">
        <w:t>2</w:t>
      </w:r>
      <w:r w:rsidR="00A11086">
        <w:t>.202</w:t>
      </w:r>
      <w:r w:rsidR="00D15727">
        <w:t>6</w:t>
      </w:r>
      <w:r w:rsidR="00D304F4">
        <w:t xml:space="preserve"> nr 4-7</w:t>
      </w:r>
      <w:r w:rsidR="00A11086">
        <w:t>/</w:t>
      </w:r>
      <w:r w:rsidR="00D15727">
        <w:t>91</w:t>
      </w:r>
      <w:r w:rsidR="00D304F4">
        <w:t>-</w:t>
      </w:r>
      <w:r w:rsidR="00D15727">
        <w:t>34</w:t>
      </w:r>
    </w:p>
    <w:p w14:paraId="679A59EE" w14:textId="61EF2432" w:rsidR="00C66142" w:rsidRDefault="00D15727" w:rsidP="00F33E6B">
      <w:hyperlink r:id="rId9" w:history="1">
        <w:r w:rsidRPr="00D85C1A">
          <w:rPr>
            <w:rStyle w:val="Hyperlink"/>
          </w:rPr>
          <w:t>info@sotsiaalkindlustusamet.ee</w:t>
        </w:r>
      </w:hyperlink>
      <w:r w:rsidR="00B80911">
        <w:t xml:space="preserve"> </w:t>
      </w:r>
    </w:p>
    <w:p w14:paraId="2778F626" w14:textId="77777777" w:rsidR="00C66142" w:rsidRDefault="00C66142" w:rsidP="00F33E6B"/>
    <w:p w14:paraId="6687DEDA" w14:textId="77777777" w:rsidR="00C66142" w:rsidRDefault="00C66142" w:rsidP="00F33E6B"/>
    <w:p w14:paraId="057D433D" w14:textId="657A7443" w:rsidR="00C66142" w:rsidRPr="00C66142" w:rsidRDefault="00DE0CD4" w:rsidP="00F33E6B">
      <w:pPr>
        <w:rPr>
          <w:b/>
        </w:rPr>
      </w:pPr>
      <w:r>
        <w:rPr>
          <w:b/>
        </w:rPr>
        <w:t>Koordineerimistasu kasutamine</w:t>
      </w:r>
    </w:p>
    <w:p w14:paraId="3189402C" w14:textId="77777777" w:rsidR="00C66142" w:rsidRDefault="00C66142" w:rsidP="00F33E6B"/>
    <w:p w14:paraId="00A77A8F" w14:textId="485BAC21" w:rsidR="00DE0CD4" w:rsidRDefault="00DE0CD4" w:rsidP="00DE0CD4">
      <w:pPr>
        <w:jc w:val="both"/>
      </w:pPr>
      <w:r>
        <w:t>Rakvere Linnavalitsus on 202</w:t>
      </w:r>
      <w:r w:rsidR="00D15727">
        <w:t>5</w:t>
      </w:r>
      <w:r>
        <w:t xml:space="preserve"> aastal saanud Sotsiaalkindlustusametilt Isikukeskse erihoolekande teenusmudeli rakendamiseks 8253,00 eurot.</w:t>
      </w:r>
    </w:p>
    <w:p w14:paraId="180A1FCA" w14:textId="77777777" w:rsidR="00DE0CD4" w:rsidRDefault="00DE0CD4" w:rsidP="00DE0CD4">
      <w:pPr>
        <w:jc w:val="both"/>
      </w:pPr>
    </w:p>
    <w:p w14:paraId="34156C76" w14:textId="7B356C18" w:rsidR="00DE0CD4" w:rsidRPr="00302193" w:rsidRDefault="00DE0CD4" w:rsidP="00DE0CD4">
      <w:pPr>
        <w:jc w:val="both"/>
        <w:rPr>
          <w:b/>
          <w:bCs/>
        </w:rPr>
      </w:pPr>
      <w:r w:rsidRPr="00302193">
        <w:t>Rakvere Linnavalitsus on tasunud palkadeks 202</w:t>
      </w:r>
      <w:r w:rsidR="00D15727">
        <w:t>5</w:t>
      </w:r>
      <w:r w:rsidRPr="00302193">
        <w:t xml:space="preserve"> </w:t>
      </w:r>
      <w:r w:rsidRPr="00581873">
        <w:t xml:space="preserve">aastal  8028,00 </w:t>
      </w:r>
      <w:r w:rsidRPr="00302193">
        <w:t>eurot</w:t>
      </w:r>
      <w:r>
        <w:t>, koos kõigi maksudega.</w:t>
      </w:r>
    </w:p>
    <w:p w14:paraId="34EEB14C" w14:textId="77777777" w:rsidR="00DE0CD4" w:rsidRDefault="00DE0CD4" w:rsidP="00DE0CD4">
      <w:pPr>
        <w:jc w:val="both"/>
      </w:pPr>
      <w:r w:rsidRPr="00302193">
        <w:t>Rakvere Linnavalitsus on koordineerimisetasust</w:t>
      </w:r>
      <w:r>
        <w:t xml:space="preserve"> arvestanud (koos kõigi maksudega):</w:t>
      </w:r>
    </w:p>
    <w:p w14:paraId="44146D6A" w14:textId="05CCFB3D" w:rsidR="00DE0CD4" w:rsidRPr="00581873" w:rsidRDefault="00DE0CD4" w:rsidP="00DE0CD4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581873">
        <w:t xml:space="preserve">4014,00 eurot sotsiaaltöö peaspetsialist </w:t>
      </w:r>
      <w:r w:rsidR="00D15727" w:rsidRPr="00581873">
        <w:t>Reelika Semmelile</w:t>
      </w:r>
      <w:r w:rsidRPr="00581873">
        <w:t xml:space="preserve">, </w:t>
      </w:r>
    </w:p>
    <w:p w14:paraId="48BB3D16" w14:textId="59868806" w:rsidR="00EE1FFD" w:rsidRPr="00581873" w:rsidRDefault="00EE1FFD" w:rsidP="00EE1FFD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581873">
        <w:t>1605,60</w:t>
      </w:r>
      <w:r w:rsidR="00DE0CD4" w:rsidRPr="00581873">
        <w:t xml:space="preserve"> eurot sotsiaalosakonna juhataja </w:t>
      </w:r>
      <w:r w:rsidR="00D15727" w:rsidRPr="00581873">
        <w:t>Kai-Ly Sankovskile</w:t>
      </w:r>
      <w:r w:rsidR="00DE0CD4" w:rsidRPr="00581873">
        <w:t>,</w:t>
      </w:r>
    </w:p>
    <w:p w14:paraId="1363DF93" w14:textId="53013132" w:rsidR="00DE0CD4" w:rsidRPr="00840080" w:rsidRDefault="00EE1FFD" w:rsidP="00DE0CD4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581873">
        <w:t>2408,40</w:t>
      </w:r>
      <w:r w:rsidR="00DE0CD4" w:rsidRPr="00581873">
        <w:t xml:space="preserve"> </w:t>
      </w:r>
      <w:r w:rsidR="00DE0CD4">
        <w:t>eurot</w:t>
      </w:r>
      <w:r w:rsidR="00DE0CD4" w:rsidRPr="00840080">
        <w:t xml:space="preserve"> finantsspetsialist Ly Rannamäele.</w:t>
      </w:r>
    </w:p>
    <w:p w14:paraId="7984D135" w14:textId="77777777" w:rsidR="00DE0CD4" w:rsidRPr="00302193" w:rsidRDefault="00DE0CD4" w:rsidP="00DE0CD4">
      <w:pPr>
        <w:jc w:val="both"/>
      </w:pPr>
      <w:r w:rsidRPr="00302193">
        <w:t>Koordineerimistasu on jaotatud vastavalt tööülesannete jaotamisele ISTE projekti koordineerimisel.</w:t>
      </w:r>
      <w:r w:rsidRPr="00840080">
        <w:t xml:space="preserve"> </w:t>
      </w:r>
      <w:r w:rsidRPr="00302193">
        <w:t>Ülejäänud kulu on arvestatud administreerimiskuludeks, eelkõige bürootarvete soetamiseks.</w:t>
      </w:r>
    </w:p>
    <w:p w14:paraId="775AD10A" w14:textId="77777777" w:rsidR="00DE0CD4" w:rsidRPr="00302193" w:rsidRDefault="00DE0CD4" w:rsidP="00DE0CD4"/>
    <w:p w14:paraId="72127753" w14:textId="77777777" w:rsidR="00DE0CD4" w:rsidRPr="00302193" w:rsidRDefault="00DE0CD4" w:rsidP="00DE0CD4"/>
    <w:p w14:paraId="49788D62" w14:textId="77777777" w:rsidR="00DE0CD4" w:rsidRPr="00302193" w:rsidRDefault="00DE0CD4" w:rsidP="00DE0CD4">
      <w:r w:rsidRPr="00302193">
        <w:t>Lugupidamisega</w:t>
      </w:r>
    </w:p>
    <w:p w14:paraId="30D4C789" w14:textId="77777777" w:rsidR="00DE0CD4" w:rsidRPr="00302193" w:rsidRDefault="00DE0CD4" w:rsidP="00DE0CD4">
      <w:r w:rsidRPr="00302193">
        <w:t>(allkirjastatud digitaalselt)</w:t>
      </w:r>
    </w:p>
    <w:p w14:paraId="6DF7B1ED" w14:textId="77777777" w:rsidR="00DE0CD4" w:rsidRPr="00302193" w:rsidRDefault="00DE0CD4" w:rsidP="00DE0CD4"/>
    <w:p w14:paraId="5271C529" w14:textId="2B7EBC4F" w:rsidR="00DE0CD4" w:rsidRPr="00302193" w:rsidRDefault="00D15727" w:rsidP="00DE0CD4">
      <w:r>
        <w:t>Kai-Ly Sankovski</w:t>
      </w:r>
    </w:p>
    <w:p w14:paraId="71A59DAB" w14:textId="4EE87BD6" w:rsidR="00DE0CD4" w:rsidRPr="00302193" w:rsidRDefault="001D73BD" w:rsidP="00DE0CD4">
      <w:r>
        <w:t>s</w:t>
      </w:r>
      <w:r w:rsidR="00DE0CD4" w:rsidRPr="00302193">
        <w:t>otsiaalosakonna juhataja</w:t>
      </w:r>
    </w:p>
    <w:p w14:paraId="799E98E9" w14:textId="77777777" w:rsidR="00DE0CD4" w:rsidRDefault="00DE0CD4" w:rsidP="00DE0CD4"/>
    <w:p w14:paraId="545D2325" w14:textId="77777777" w:rsidR="00DE0CD4" w:rsidRDefault="00DE0CD4" w:rsidP="00DE0CD4"/>
    <w:p w14:paraId="7F3E63C4" w14:textId="022FD914" w:rsidR="007B0CB9" w:rsidRDefault="007B0CB9" w:rsidP="00DE0CD4">
      <w:pPr>
        <w:jc w:val="both"/>
      </w:pPr>
    </w:p>
    <w:sectPr w:rsidR="007B0CB9" w:rsidSect="0096164A"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CB4C" w14:textId="77777777" w:rsidR="00EE79E0" w:rsidRDefault="00EE79E0">
      <w:r>
        <w:separator/>
      </w:r>
    </w:p>
  </w:endnote>
  <w:endnote w:type="continuationSeparator" w:id="0">
    <w:p w14:paraId="7AA63747" w14:textId="77777777" w:rsidR="00EE79E0" w:rsidRDefault="00EE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2C5C" w14:textId="77777777" w:rsidR="009D694F" w:rsidRPr="00C0306D" w:rsidRDefault="009D694F" w:rsidP="009D694F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Lai 20</w:t>
    </w:r>
    <w:r w:rsidRPr="00C0306D">
      <w:rPr>
        <w:sz w:val="20"/>
        <w:szCs w:val="20"/>
      </w:rPr>
      <w:tab/>
      <w:t>Tel</w:t>
    </w:r>
    <w:r>
      <w:rPr>
        <w:sz w:val="20"/>
        <w:szCs w:val="20"/>
      </w:rPr>
      <w:t>efon</w:t>
    </w:r>
    <w:r w:rsidRPr="00C0306D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C0306D">
      <w:rPr>
        <w:sz w:val="20"/>
        <w:szCs w:val="20"/>
      </w:rPr>
      <w:t>+372</w:t>
    </w:r>
    <w:r>
      <w:rPr>
        <w:sz w:val="20"/>
        <w:szCs w:val="20"/>
      </w:rPr>
      <w:t>)</w:t>
    </w:r>
    <w:r w:rsidRPr="00C0306D">
      <w:rPr>
        <w:sz w:val="20"/>
        <w:szCs w:val="20"/>
      </w:rPr>
      <w:t xml:space="preserve"> 322</w:t>
    </w:r>
    <w:r>
      <w:rPr>
        <w:sz w:val="20"/>
        <w:szCs w:val="20"/>
      </w:rPr>
      <w:t xml:space="preserve"> 5870</w:t>
    </w:r>
    <w:r>
      <w:rPr>
        <w:sz w:val="20"/>
        <w:szCs w:val="20"/>
      </w:rPr>
      <w:tab/>
      <w:t>Registrikood</w:t>
    </w:r>
    <w:r w:rsidRPr="00C0306D">
      <w:rPr>
        <w:sz w:val="20"/>
        <w:szCs w:val="20"/>
      </w:rPr>
      <w:t xml:space="preserve"> 75025064</w:t>
    </w:r>
  </w:p>
  <w:p w14:paraId="46DCA481" w14:textId="77777777" w:rsidR="009D694F" w:rsidRPr="00C0306D" w:rsidRDefault="009D694F" w:rsidP="009D694F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44308</w:t>
    </w:r>
    <w:r w:rsidRPr="00C0306D">
      <w:rPr>
        <w:sz w:val="20"/>
        <w:szCs w:val="20"/>
      </w:rPr>
      <w:t xml:space="preserve"> R</w:t>
    </w:r>
    <w:r>
      <w:rPr>
        <w:sz w:val="20"/>
        <w:szCs w:val="20"/>
      </w:rPr>
      <w:t>akvere</w:t>
    </w:r>
    <w:r w:rsidRPr="00C0306D">
      <w:rPr>
        <w:sz w:val="20"/>
        <w:szCs w:val="20"/>
      </w:rPr>
      <w:tab/>
      <w:t xml:space="preserve">Faks </w:t>
    </w:r>
    <w:r>
      <w:rPr>
        <w:sz w:val="20"/>
        <w:szCs w:val="20"/>
      </w:rPr>
      <w:t>(</w:t>
    </w:r>
    <w:r w:rsidRPr="00C0306D">
      <w:rPr>
        <w:sz w:val="20"/>
        <w:szCs w:val="20"/>
      </w:rPr>
      <w:t>+372</w:t>
    </w:r>
    <w:r>
      <w:rPr>
        <w:sz w:val="20"/>
        <w:szCs w:val="20"/>
      </w:rPr>
      <w:t>) 322 5871</w:t>
    </w:r>
    <w:r>
      <w:rPr>
        <w:sz w:val="20"/>
        <w:szCs w:val="20"/>
      </w:rPr>
      <w:tab/>
      <w:t>ak</w:t>
    </w:r>
    <w:r w:rsidRPr="00C0306D">
      <w:rPr>
        <w:sz w:val="20"/>
        <w:szCs w:val="20"/>
      </w:rPr>
      <w:t xml:space="preserve"> </w:t>
    </w:r>
    <w:r>
      <w:rPr>
        <w:sz w:val="20"/>
        <w:szCs w:val="20"/>
      </w:rPr>
      <w:t xml:space="preserve">EE 8610 </w:t>
    </w:r>
    <w:r w:rsidRPr="00C0306D">
      <w:rPr>
        <w:sz w:val="20"/>
        <w:szCs w:val="20"/>
      </w:rPr>
      <w:t>10</w:t>
    </w:r>
    <w:r>
      <w:rPr>
        <w:sz w:val="20"/>
        <w:szCs w:val="20"/>
      </w:rPr>
      <w:t xml:space="preserve"> </w:t>
    </w:r>
    <w:r w:rsidRPr="00C0306D">
      <w:rPr>
        <w:sz w:val="20"/>
        <w:szCs w:val="20"/>
      </w:rPr>
      <w:t>502003419005</w:t>
    </w:r>
  </w:p>
  <w:p w14:paraId="199FD5F6" w14:textId="77777777" w:rsidR="009D694F" w:rsidRDefault="009D694F" w:rsidP="009D694F">
    <w:pPr>
      <w:pStyle w:val="Footer"/>
      <w:pBdr>
        <w:top w:val="single" w:sz="4" w:space="1" w:color="auto"/>
      </w:pBdr>
    </w:pPr>
    <w:r>
      <w:rPr>
        <w:sz w:val="20"/>
        <w:szCs w:val="20"/>
      </w:rPr>
      <w:tab/>
      <w:t>E-post</w:t>
    </w:r>
    <w:r w:rsidRPr="00C0306D">
      <w:rPr>
        <w:sz w:val="20"/>
        <w:szCs w:val="20"/>
      </w:rPr>
      <w:t xml:space="preserve"> </w:t>
    </w:r>
    <w:hyperlink r:id="rId1" w:history="1">
      <w:r w:rsidRPr="00C0306D">
        <w:rPr>
          <w:rStyle w:val="Hyperlink"/>
          <w:sz w:val="20"/>
          <w:szCs w:val="20"/>
        </w:rPr>
        <w:t>linnavalitsus@rakvere.ee</w:t>
      </w:r>
    </w:hyperlink>
    <w:r w:rsidRPr="00C0306D">
      <w:rPr>
        <w:sz w:val="20"/>
        <w:szCs w:val="20"/>
      </w:rPr>
      <w:t xml:space="preserve">  </w:t>
    </w:r>
    <w:r w:rsidRPr="00C0306D">
      <w:rPr>
        <w:sz w:val="20"/>
        <w:szCs w:val="20"/>
      </w:rPr>
      <w:tab/>
      <w:t>AS SEB Pank</w:t>
    </w:r>
  </w:p>
  <w:p w14:paraId="23E003D4" w14:textId="77777777" w:rsidR="00A65041" w:rsidRPr="00A65041" w:rsidRDefault="00A65041" w:rsidP="00A6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2555" w14:textId="77777777" w:rsidR="00EE79E0" w:rsidRDefault="00EE79E0">
      <w:r>
        <w:separator/>
      </w:r>
    </w:p>
  </w:footnote>
  <w:footnote w:type="continuationSeparator" w:id="0">
    <w:p w14:paraId="2E515522" w14:textId="77777777" w:rsidR="00EE79E0" w:rsidRDefault="00EE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2787"/>
    <w:multiLevelType w:val="hybridMultilevel"/>
    <w:tmpl w:val="4788B6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EA3"/>
    <w:multiLevelType w:val="hybridMultilevel"/>
    <w:tmpl w:val="5E4E60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94400">
    <w:abstractNumId w:val="1"/>
  </w:num>
  <w:num w:numId="2" w16cid:durableId="163263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7"/>
    <w:rsid w:val="00001E02"/>
    <w:rsid w:val="000444F8"/>
    <w:rsid w:val="000734F8"/>
    <w:rsid w:val="00074E9A"/>
    <w:rsid w:val="00093D25"/>
    <w:rsid w:val="000967E2"/>
    <w:rsid w:val="000B6B1A"/>
    <w:rsid w:val="000D2836"/>
    <w:rsid w:val="000D6F24"/>
    <w:rsid w:val="000E27A9"/>
    <w:rsid w:val="000E31E0"/>
    <w:rsid w:val="000E4492"/>
    <w:rsid w:val="00101597"/>
    <w:rsid w:val="00103F88"/>
    <w:rsid w:val="0010669A"/>
    <w:rsid w:val="0011447F"/>
    <w:rsid w:val="001211C4"/>
    <w:rsid w:val="00125464"/>
    <w:rsid w:val="00135D77"/>
    <w:rsid w:val="00193369"/>
    <w:rsid w:val="001A4CC3"/>
    <w:rsid w:val="001B7FAB"/>
    <w:rsid w:val="001D73BD"/>
    <w:rsid w:val="001E032A"/>
    <w:rsid w:val="001E7243"/>
    <w:rsid w:val="001F0612"/>
    <w:rsid w:val="001F5000"/>
    <w:rsid w:val="00241F9F"/>
    <w:rsid w:val="00255A51"/>
    <w:rsid w:val="00270645"/>
    <w:rsid w:val="0027323A"/>
    <w:rsid w:val="00287509"/>
    <w:rsid w:val="002B2484"/>
    <w:rsid w:val="002B30DC"/>
    <w:rsid w:val="002B73E8"/>
    <w:rsid w:val="002C346C"/>
    <w:rsid w:val="002C7830"/>
    <w:rsid w:val="002E2C48"/>
    <w:rsid w:val="002F2B72"/>
    <w:rsid w:val="003442F0"/>
    <w:rsid w:val="00347963"/>
    <w:rsid w:val="00350E49"/>
    <w:rsid w:val="00367055"/>
    <w:rsid w:val="003857F7"/>
    <w:rsid w:val="003951B6"/>
    <w:rsid w:val="00395BDD"/>
    <w:rsid w:val="003A0886"/>
    <w:rsid w:val="003A526A"/>
    <w:rsid w:val="003A7538"/>
    <w:rsid w:val="003C0A72"/>
    <w:rsid w:val="003D4E7B"/>
    <w:rsid w:val="003E3E67"/>
    <w:rsid w:val="003E6A19"/>
    <w:rsid w:val="003F043A"/>
    <w:rsid w:val="003F05F1"/>
    <w:rsid w:val="003F4239"/>
    <w:rsid w:val="003F517F"/>
    <w:rsid w:val="004001FA"/>
    <w:rsid w:val="00405889"/>
    <w:rsid w:val="00407E7F"/>
    <w:rsid w:val="00412BCB"/>
    <w:rsid w:val="004367F8"/>
    <w:rsid w:val="00455C32"/>
    <w:rsid w:val="00475B9E"/>
    <w:rsid w:val="00494366"/>
    <w:rsid w:val="004B20F9"/>
    <w:rsid w:val="004D66EE"/>
    <w:rsid w:val="004E14D7"/>
    <w:rsid w:val="004E2D6F"/>
    <w:rsid w:val="004E3BEC"/>
    <w:rsid w:val="004E4FF0"/>
    <w:rsid w:val="004E740E"/>
    <w:rsid w:val="004F0F31"/>
    <w:rsid w:val="004F5B68"/>
    <w:rsid w:val="004F7EB1"/>
    <w:rsid w:val="00526239"/>
    <w:rsid w:val="0052785D"/>
    <w:rsid w:val="00535A99"/>
    <w:rsid w:val="005502FE"/>
    <w:rsid w:val="0055462D"/>
    <w:rsid w:val="00555F80"/>
    <w:rsid w:val="005712CC"/>
    <w:rsid w:val="00581873"/>
    <w:rsid w:val="005C0141"/>
    <w:rsid w:val="005C481A"/>
    <w:rsid w:val="005D266B"/>
    <w:rsid w:val="005D2FEC"/>
    <w:rsid w:val="005D6AC9"/>
    <w:rsid w:val="005F0AD8"/>
    <w:rsid w:val="005F63BA"/>
    <w:rsid w:val="006132BE"/>
    <w:rsid w:val="00617094"/>
    <w:rsid w:val="0062098D"/>
    <w:rsid w:val="00626CA8"/>
    <w:rsid w:val="006419D9"/>
    <w:rsid w:val="006601A1"/>
    <w:rsid w:val="006641CE"/>
    <w:rsid w:val="00690012"/>
    <w:rsid w:val="00694D6B"/>
    <w:rsid w:val="006C0D80"/>
    <w:rsid w:val="006D203A"/>
    <w:rsid w:val="00707C65"/>
    <w:rsid w:val="007639F8"/>
    <w:rsid w:val="00770F15"/>
    <w:rsid w:val="00775562"/>
    <w:rsid w:val="00780A21"/>
    <w:rsid w:val="007945A5"/>
    <w:rsid w:val="00796D1B"/>
    <w:rsid w:val="007B0CB9"/>
    <w:rsid w:val="007B725A"/>
    <w:rsid w:val="007D169C"/>
    <w:rsid w:val="007D2DF6"/>
    <w:rsid w:val="007F1517"/>
    <w:rsid w:val="007F6C52"/>
    <w:rsid w:val="00805CCA"/>
    <w:rsid w:val="0081054D"/>
    <w:rsid w:val="00841890"/>
    <w:rsid w:val="008623F4"/>
    <w:rsid w:val="00866200"/>
    <w:rsid w:val="00866C19"/>
    <w:rsid w:val="00867ACD"/>
    <w:rsid w:val="00875055"/>
    <w:rsid w:val="00895D3A"/>
    <w:rsid w:val="008A40F6"/>
    <w:rsid w:val="008B47D1"/>
    <w:rsid w:val="008B520D"/>
    <w:rsid w:val="008C0CE0"/>
    <w:rsid w:val="008E3F36"/>
    <w:rsid w:val="00901CA0"/>
    <w:rsid w:val="00922837"/>
    <w:rsid w:val="00924351"/>
    <w:rsid w:val="00943D50"/>
    <w:rsid w:val="0096164A"/>
    <w:rsid w:val="00962DFE"/>
    <w:rsid w:val="00966C0B"/>
    <w:rsid w:val="009774F7"/>
    <w:rsid w:val="009805EE"/>
    <w:rsid w:val="009955F1"/>
    <w:rsid w:val="009C6D4E"/>
    <w:rsid w:val="009D694F"/>
    <w:rsid w:val="009D71F7"/>
    <w:rsid w:val="009E1A09"/>
    <w:rsid w:val="009E6D79"/>
    <w:rsid w:val="009F6546"/>
    <w:rsid w:val="00A01739"/>
    <w:rsid w:val="00A10ADA"/>
    <w:rsid w:val="00A11086"/>
    <w:rsid w:val="00A15059"/>
    <w:rsid w:val="00A32779"/>
    <w:rsid w:val="00A35876"/>
    <w:rsid w:val="00A43C08"/>
    <w:rsid w:val="00A5115B"/>
    <w:rsid w:val="00A5512C"/>
    <w:rsid w:val="00A65041"/>
    <w:rsid w:val="00A70B7D"/>
    <w:rsid w:val="00A71C22"/>
    <w:rsid w:val="00A81160"/>
    <w:rsid w:val="00A85336"/>
    <w:rsid w:val="00AA0F6A"/>
    <w:rsid w:val="00AB299A"/>
    <w:rsid w:val="00AD5DEE"/>
    <w:rsid w:val="00AE1BD2"/>
    <w:rsid w:val="00AE50CB"/>
    <w:rsid w:val="00AF3C8B"/>
    <w:rsid w:val="00B11ADB"/>
    <w:rsid w:val="00B16748"/>
    <w:rsid w:val="00B239DF"/>
    <w:rsid w:val="00B25EB0"/>
    <w:rsid w:val="00B3734A"/>
    <w:rsid w:val="00B400ED"/>
    <w:rsid w:val="00B74016"/>
    <w:rsid w:val="00B769A4"/>
    <w:rsid w:val="00B80911"/>
    <w:rsid w:val="00B93871"/>
    <w:rsid w:val="00B93941"/>
    <w:rsid w:val="00BA0331"/>
    <w:rsid w:val="00BA43BA"/>
    <w:rsid w:val="00BA7F7C"/>
    <w:rsid w:val="00BB0264"/>
    <w:rsid w:val="00BB0565"/>
    <w:rsid w:val="00BB0AC6"/>
    <w:rsid w:val="00BB47F0"/>
    <w:rsid w:val="00BC3D77"/>
    <w:rsid w:val="00BE0FEC"/>
    <w:rsid w:val="00BE10EB"/>
    <w:rsid w:val="00BE4AA1"/>
    <w:rsid w:val="00BF3A26"/>
    <w:rsid w:val="00C0306D"/>
    <w:rsid w:val="00C17C58"/>
    <w:rsid w:val="00C62424"/>
    <w:rsid w:val="00C627EF"/>
    <w:rsid w:val="00C62DD2"/>
    <w:rsid w:val="00C66142"/>
    <w:rsid w:val="00C72538"/>
    <w:rsid w:val="00C739EC"/>
    <w:rsid w:val="00C95456"/>
    <w:rsid w:val="00CA05D7"/>
    <w:rsid w:val="00CA3F32"/>
    <w:rsid w:val="00CD4A16"/>
    <w:rsid w:val="00D11CE1"/>
    <w:rsid w:val="00D13DA4"/>
    <w:rsid w:val="00D15268"/>
    <w:rsid w:val="00D15727"/>
    <w:rsid w:val="00D23251"/>
    <w:rsid w:val="00D304F4"/>
    <w:rsid w:val="00D5215B"/>
    <w:rsid w:val="00D60086"/>
    <w:rsid w:val="00D80258"/>
    <w:rsid w:val="00D82EA4"/>
    <w:rsid w:val="00D92FDA"/>
    <w:rsid w:val="00D96CCD"/>
    <w:rsid w:val="00DB1300"/>
    <w:rsid w:val="00DD7B9C"/>
    <w:rsid w:val="00DE0133"/>
    <w:rsid w:val="00DE0CD4"/>
    <w:rsid w:val="00E05043"/>
    <w:rsid w:val="00E068B8"/>
    <w:rsid w:val="00E1483C"/>
    <w:rsid w:val="00E22B37"/>
    <w:rsid w:val="00E33483"/>
    <w:rsid w:val="00E376C7"/>
    <w:rsid w:val="00E42B65"/>
    <w:rsid w:val="00E47ADB"/>
    <w:rsid w:val="00E53696"/>
    <w:rsid w:val="00E67771"/>
    <w:rsid w:val="00E750DA"/>
    <w:rsid w:val="00E84A22"/>
    <w:rsid w:val="00E862C1"/>
    <w:rsid w:val="00E946C4"/>
    <w:rsid w:val="00EC3979"/>
    <w:rsid w:val="00EE1FFD"/>
    <w:rsid w:val="00EE22D6"/>
    <w:rsid w:val="00EE3705"/>
    <w:rsid w:val="00EE79E0"/>
    <w:rsid w:val="00F02AA5"/>
    <w:rsid w:val="00F049A5"/>
    <w:rsid w:val="00F33E6B"/>
    <w:rsid w:val="00F43E8F"/>
    <w:rsid w:val="00F46489"/>
    <w:rsid w:val="00F51C9A"/>
    <w:rsid w:val="00F63447"/>
    <w:rsid w:val="00F663DC"/>
    <w:rsid w:val="00F86B08"/>
    <w:rsid w:val="00FA3E99"/>
    <w:rsid w:val="00FC02EE"/>
    <w:rsid w:val="00FD244C"/>
    <w:rsid w:val="00FD6D81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68BB7"/>
  <w14:defaultImageDpi w14:val="0"/>
  <w15:docId w15:val="{91D8E3B3-DF3A-4852-9D74-4521EEF8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yperlink">
    <w:name w:val="Hyperlink"/>
    <w:basedOn w:val="DefaultParagraph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l"/>
    <w:uiPriority w:val="99"/>
    <w:rsid w:val="00A81160"/>
    <w:pPr>
      <w:spacing w:after="90"/>
    </w:pPr>
    <w:rPr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rsid w:val="00A81160"/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A150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tsiaalkindlustusamet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valitsus@rakver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D9B-0A95-4C92-83BC-4433091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Rakvere linnavalitsu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ar Kutser</dc:creator>
  <cp:lastModifiedBy>Kai-Ly Sankovski</cp:lastModifiedBy>
  <cp:revision>9</cp:revision>
  <cp:lastPrinted>2021-09-20T13:38:00Z</cp:lastPrinted>
  <dcterms:created xsi:type="dcterms:W3CDTF">2024-02-24T11:41:00Z</dcterms:created>
  <dcterms:modified xsi:type="dcterms:W3CDTF">2026-02-05T14:21:00Z</dcterms:modified>
</cp:coreProperties>
</file>